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310336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2A2324C1" w14:textId="77777777" w:rsidR="00EB326A" w:rsidRDefault="00EB326A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394CA495" w:rsidR="00FB4A30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310336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71676439" w:rsidR="00FB4A30" w:rsidRDefault="00F07809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60874399" w14:textId="002E74D2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4D7CC5AB" w:rsidR="00FB4A30" w:rsidRPr="00FD6B64" w:rsidRDefault="000F2DA1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04086BA4" w:rsidR="00FB4A30" w:rsidRDefault="00F07809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F3D03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211F966F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2DA92F2F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240AFE1" w14:textId="77777777" w:rsidR="00F07809" w:rsidRDefault="00F0780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465411E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300C2FEA" w:rsidR="00FB4A30" w:rsidRDefault="00F07809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75359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F78ED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36BA42BE" w14:textId="3AB06E43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10336">
              <w:rPr>
                <w:rFonts w:ascii="Century Gothic" w:eastAsia="Calibri" w:hAnsi="Century Gothic" w:cs="Arial"/>
                <w:sz w:val="20"/>
                <w:szCs w:val="20"/>
              </w:rPr>
              <w:t>wtorek, 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4B972328" w:rsidR="00A90969" w:rsidRPr="00772C66" w:rsidRDefault="0077535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33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bookmarkStart w:id="5" w:name="_GoBack"/>
            <w:bookmarkEnd w:id="5"/>
            <w:r w:rsidR="0031033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. </w:t>
            </w:r>
          </w:p>
        </w:tc>
      </w:tr>
    </w:tbl>
    <w:bookmarkEnd w:id="3"/>
    <w:bookmarkEnd w:id="4"/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4533AE11" w:rsidR="003B08BA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AA9A5D4" w14:textId="77777777" w:rsidR="00F07809" w:rsidRPr="007C0038" w:rsidRDefault="00F07809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D168563" w14:textId="26A80B1B" w:rsidR="000F2DA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AB0D8D" w14:textId="77777777" w:rsidR="00F07809" w:rsidRPr="003B08BA" w:rsidRDefault="00F07809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7451" w14:textId="77777777" w:rsidR="001D503A" w:rsidRDefault="001D503A" w:rsidP="00703F35">
      <w:pPr>
        <w:spacing w:after="0" w:line="240" w:lineRule="auto"/>
      </w:pPr>
      <w:r>
        <w:separator/>
      </w:r>
    </w:p>
  </w:endnote>
  <w:endnote w:type="continuationSeparator" w:id="0">
    <w:p w14:paraId="735BAE9E" w14:textId="77777777" w:rsidR="001D503A" w:rsidRDefault="001D503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D55C" w14:textId="77777777" w:rsidR="001D503A" w:rsidRDefault="001D503A" w:rsidP="00703F35">
      <w:pPr>
        <w:spacing w:after="0" w:line="240" w:lineRule="auto"/>
      </w:pPr>
      <w:r>
        <w:separator/>
      </w:r>
    </w:p>
  </w:footnote>
  <w:footnote w:type="continuationSeparator" w:id="0">
    <w:p w14:paraId="0F608A1F" w14:textId="77777777" w:rsidR="001D503A" w:rsidRDefault="001D503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310336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5235B"/>
    <w:rsid w:val="00053080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1358"/>
    <w:rsid w:val="001C58EA"/>
    <w:rsid w:val="001D3F83"/>
    <w:rsid w:val="001D503A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0336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2C66"/>
    <w:rsid w:val="00773CEA"/>
    <w:rsid w:val="00775359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87BC0"/>
    <w:rsid w:val="00990D16"/>
    <w:rsid w:val="0099419B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455D0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37BF5"/>
    <w:rsid w:val="00C55C4B"/>
    <w:rsid w:val="00C7123E"/>
    <w:rsid w:val="00C92F8B"/>
    <w:rsid w:val="00CA3B73"/>
    <w:rsid w:val="00CB5919"/>
    <w:rsid w:val="00CB6087"/>
    <w:rsid w:val="00D00D04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07809"/>
    <w:rsid w:val="00F21BE9"/>
    <w:rsid w:val="00F276FA"/>
    <w:rsid w:val="00F53353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A1F1-4167-4F93-A037-8B3A2269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6</cp:revision>
  <cp:lastPrinted>2022-01-18T06:24:00Z</cp:lastPrinted>
  <dcterms:created xsi:type="dcterms:W3CDTF">2022-02-18T07:07:00Z</dcterms:created>
  <dcterms:modified xsi:type="dcterms:W3CDTF">2022-02-22T06:20:00Z</dcterms:modified>
</cp:coreProperties>
</file>